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B5B15" w14:textId="5FA5CA30" w:rsidR="00DC2364" w:rsidRPr="00F70D12" w:rsidRDefault="00700ACE">
      <w:pPr>
        <w:jc w:val="center"/>
        <w:rPr>
          <w:sz w:val="28"/>
          <w:szCs w:val="28"/>
          <w:highlight w:val="yellow"/>
          <w:lang w:val="en-US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0485E4F" wp14:editId="63B1B427">
            <wp:simplePos x="0" y="0"/>
            <wp:positionH relativeFrom="column">
              <wp:posOffset>1798320</wp:posOffset>
            </wp:positionH>
            <wp:positionV relativeFrom="paragraph">
              <wp:posOffset>86360</wp:posOffset>
            </wp:positionV>
            <wp:extent cx="2080260" cy="2080260"/>
            <wp:effectExtent l="0" t="0" r="0" b="0"/>
            <wp:wrapTight wrapText="bothSides">
              <wp:wrapPolygon edited="0">
                <wp:start x="9890" y="3165"/>
                <wp:lineTo x="8703" y="3758"/>
                <wp:lineTo x="5736" y="5934"/>
                <wp:lineTo x="5736" y="6725"/>
                <wp:lineTo x="4945" y="9890"/>
                <wp:lineTo x="4352" y="11077"/>
                <wp:lineTo x="3956" y="12462"/>
                <wp:lineTo x="3956" y="14044"/>
                <wp:lineTo x="8703" y="16220"/>
                <wp:lineTo x="9297" y="18396"/>
                <wp:lineTo x="13451" y="18396"/>
                <wp:lineTo x="14044" y="16615"/>
                <wp:lineTo x="13451" y="16220"/>
                <wp:lineTo x="10879" y="16220"/>
                <wp:lineTo x="13648" y="13055"/>
                <wp:lineTo x="17407" y="9890"/>
                <wp:lineTo x="18989" y="6527"/>
                <wp:lineTo x="18000" y="4747"/>
                <wp:lineTo x="17011" y="3165"/>
                <wp:lineTo x="9890" y="3165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D12">
        <w:rPr>
          <w:b/>
          <w:sz w:val="30"/>
          <w:szCs w:val="30"/>
          <w:lang w:val="en-US"/>
        </w:rPr>
        <w:t>University of Information Technology, VNUHCM</w:t>
      </w:r>
    </w:p>
    <w:p w14:paraId="52990FFF" w14:textId="4622A291" w:rsidR="00DC2364" w:rsidRPr="00700ACE" w:rsidRDefault="00DC2364" w:rsidP="00700ACE">
      <w:pPr>
        <w:jc w:val="center"/>
        <w:rPr>
          <w:sz w:val="28"/>
          <w:szCs w:val="28"/>
          <w:highlight w:val="yellow"/>
        </w:rPr>
      </w:pPr>
      <w:bookmarkStart w:id="0" w:name="_heading=h.3znysh7" w:colFirst="0" w:colLast="0"/>
      <w:bookmarkEnd w:id="0"/>
    </w:p>
    <w:p w14:paraId="00E9A023" w14:textId="77777777" w:rsidR="00700ACE" w:rsidRDefault="00700ACE">
      <w:pPr>
        <w:jc w:val="center"/>
        <w:rPr>
          <w:b/>
          <w:sz w:val="36"/>
          <w:szCs w:val="36"/>
        </w:rPr>
      </w:pPr>
    </w:p>
    <w:p w14:paraId="2CAC3822" w14:textId="77777777" w:rsidR="00700ACE" w:rsidRDefault="00700ACE">
      <w:pPr>
        <w:jc w:val="center"/>
        <w:rPr>
          <w:b/>
          <w:sz w:val="36"/>
          <w:szCs w:val="36"/>
        </w:rPr>
      </w:pPr>
    </w:p>
    <w:p w14:paraId="39069BBB" w14:textId="77777777" w:rsidR="00700ACE" w:rsidRDefault="00700ACE" w:rsidP="00804287">
      <w:pPr>
        <w:rPr>
          <w:b/>
          <w:sz w:val="36"/>
          <w:szCs w:val="36"/>
        </w:rPr>
      </w:pPr>
    </w:p>
    <w:p w14:paraId="43200F81" w14:textId="71B4C5A4" w:rsidR="00213C23" w:rsidRDefault="00F70D12" w:rsidP="00036611">
      <w:pPr>
        <w:jc w:val="center"/>
        <w:rPr>
          <w:sz w:val="28"/>
          <w:szCs w:val="28"/>
        </w:rPr>
      </w:pPr>
      <w:r>
        <w:rPr>
          <w:rFonts w:ascii="Arial" w:hAnsi="Arial" w:cs="Arial"/>
          <w:color w:val="1F1F1F"/>
          <w:sz w:val="51"/>
          <w:szCs w:val="51"/>
          <w:shd w:val="clear" w:color="auto" w:fill="FFFFFF"/>
        </w:rPr>
        <w:t>Peer-graded Assignment: Finding Minimum Values</w:t>
      </w:r>
    </w:p>
    <w:p w14:paraId="71A5BDFF" w14:textId="7E76D532" w:rsidR="00036611" w:rsidRDefault="00036611" w:rsidP="00036611">
      <w:pPr>
        <w:jc w:val="center"/>
        <w:rPr>
          <w:sz w:val="28"/>
          <w:szCs w:val="28"/>
          <w:lang w:val="en-US"/>
        </w:rPr>
      </w:pPr>
    </w:p>
    <w:p w14:paraId="2FDDDF38" w14:textId="43274D49" w:rsidR="00036611" w:rsidRDefault="00F70D12" w:rsidP="00036611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udent: Nguyễn Nhật Trường</w:t>
      </w:r>
    </w:p>
    <w:p w14:paraId="59895FC4" w14:textId="77777777" w:rsidR="00036611" w:rsidRDefault="00036611" w:rsidP="00036611">
      <w:pPr>
        <w:jc w:val="center"/>
        <w:rPr>
          <w:sz w:val="28"/>
          <w:szCs w:val="28"/>
          <w:lang w:val="en-US"/>
        </w:rPr>
      </w:pPr>
    </w:p>
    <w:p w14:paraId="28066C5D" w14:textId="77777777" w:rsidR="00036611" w:rsidRPr="00804287" w:rsidRDefault="00036611" w:rsidP="00E625AB">
      <w:pPr>
        <w:ind w:left="1440"/>
        <w:rPr>
          <w:sz w:val="28"/>
          <w:szCs w:val="28"/>
          <w:lang w:val="en-US"/>
        </w:rPr>
      </w:pPr>
    </w:p>
    <w:p w14:paraId="2379EEE2" w14:textId="0D4B8324" w:rsidR="00DC2364" w:rsidRDefault="00DC2364" w:rsidP="00700ACE">
      <w:pPr>
        <w:rPr>
          <w:sz w:val="28"/>
          <w:szCs w:val="28"/>
        </w:rPr>
      </w:pPr>
    </w:p>
    <w:p w14:paraId="17CE263A" w14:textId="375679A9" w:rsidR="00DC2364" w:rsidRDefault="00DC2364">
      <w:pPr>
        <w:jc w:val="center"/>
        <w:rPr>
          <w:sz w:val="28"/>
          <w:szCs w:val="28"/>
        </w:rPr>
      </w:pPr>
    </w:p>
    <w:p w14:paraId="7A8F507C" w14:textId="77777777" w:rsidR="00804287" w:rsidRDefault="00804287" w:rsidP="00036611">
      <w:pPr>
        <w:rPr>
          <w:b/>
        </w:rPr>
      </w:pPr>
    </w:p>
    <w:p w14:paraId="5A9A4428" w14:textId="77777777" w:rsidR="00804287" w:rsidRDefault="00804287">
      <w:pPr>
        <w:jc w:val="center"/>
        <w:rPr>
          <w:b/>
        </w:rPr>
      </w:pPr>
    </w:p>
    <w:p w14:paraId="280D2072" w14:textId="670F8CD2" w:rsidR="00DC2364" w:rsidRDefault="00326A88">
      <w:pPr>
        <w:jc w:val="center"/>
        <w:rPr>
          <w:b/>
        </w:rPr>
        <w:sectPr w:rsidR="00DC2364">
          <w:pgSz w:w="11906" w:h="16838"/>
          <w:pgMar w:top="1135" w:right="1133" w:bottom="851" w:left="1440" w:header="708" w:footer="708" w:gutter="0"/>
          <w:cols w:space="720"/>
        </w:sectPr>
      </w:pPr>
      <w:r>
        <w:rPr>
          <w:b/>
        </w:rPr>
        <w:t>TP. HỒ CHÍ MINH, 2021</w:t>
      </w:r>
    </w:p>
    <w:p w14:paraId="3841A724" w14:textId="6A8C9B80" w:rsidR="00916E12" w:rsidRPr="00916E12" w:rsidRDefault="00F70D12" w:rsidP="00916E12">
      <w:pPr>
        <w:rPr>
          <w:lang w:val="en-US"/>
        </w:rPr>
      </w:pPr>
      <w:bookmarkStart w:id="1" w:name="_heading=h.2et92p0" w:colFirst="0" w:colLast="0"/>
      <w:bookmarkEnd w:id="1"/>
      <w:r>
        <w:rPr>
          <w:noProof/>
          <w:lang w:val="en-US"/>
        </w:rPr>
        <w:lastRenderedPageBreak/>
        <w:drawing>
          <wp:inline distT="0" distB="0" distL="0" distR="0" wp14:anchorId="6935870C" wp14:editId="043B1B22">
            <wp:extent cx="4823460" cy="8351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835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216B0" w14:textId="77E39CDE" w:rsidR="00DC2364" w:rsidRDefault="00326A88" w:rsidP="0048092E">
      <w:pPr>
        <w:spacing w:after="200" w:line="276" w:lineRule="auto"/>
        <w:jc w:val="center"/>
      </w:pPr>
      <w:r>
        <w:lastRenderedPageBreak/>
        <w:t>-----------------------</w:t>
      </w:r>
      <w:r>
        <w:rPr>
          <w:b/>
        </w:rPr>
        <w:t>Hết</w:t>
      </w:r>
      <w:r>
        <w:t>-----------------------</w:t>
      </w:r>
    </w:p>
    <w:sectPr w:rsidR="00DC2364">
      <w:footerReference w:type="default" r:id="rId11"/>
      <w:pgSz w:w="11906" w:h="16838"/>
      <w:pgMar w:top="1701" w:right="1134" w:bottom="1985" w:left="1985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91428" w14:textId="77777777" w:rsidR="00055737" w:rsidRDefault="00055737">
      <w:pPr>
        <w:spacing w:after="0" w:line="240" w:lineRule="auto"/>
      </w:pPr>
      <w:r>
        <w:separator/>
      </w:r>
    </w:p>
  </w:endnote>
  <w:endnote w:type="continuationSeparator" w:id="0">
    <w:p w14:paraId="043A0658" w14:textId="77777777" w:rsidR="00055737" w:rsidRDefault="00055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AC5F9" w14:textId="7EDFC0B3" w:rsidR="00DC2364" w:rsidRDefault="00326A88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D000A">
      <w:rPr>
        <w:noProof/>
        <w:color w:val="000000"/>
      </w:rPr>
      <w:t>9</w:t>
    </w:r>
    <w:r>
      <w:rPr>
        <w:color w:val="000000"/>
      </w:rPr>
      <w:fldChar w:fldCharType="end"/>
    </w:r>
  </w:p>
  <w:p w14:paraId="0A29C544" w14:textId="77777777" w:rsidR="00DC2364" w:rsidRDefault="00DC2364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0E753" w14:textId="77777777" w:rsidR="00055737" w:rsidRDefault="00055737">
      <w:pPr>
        <w:spacing w:after="0" w:line="240" w:lineRule="auto"/>
      </w:pPr>
      <w:r>
        <w:separator/>
      </w:r>
    </w:p>
  </w:footnote>
  <w:footnote w:type="continuationSeparator" w:id="0">
    <w:p w14:paraId="27F30635" w14:textId="77777777" w:rsidR="00055737" w:rsidRDefault="00055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25E9"/>
    <w:multiLevelType w:val="hybridMultilevel"/>
    <w:tmpl w:val="07B4EB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56977"/>
    <w:multiLevelType w:val="hybridMultilevel"/>
    <w:tmpl w:val="AB7EB256"/>
    <w:lvl w:ilvl="0" w:tplc="660C60A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2714F9"/>
    <w:multiLevelType w:val="multilevel"/>
    <w:tmpl w:val="80C4505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B434954"/>
    <w:multiLevelType w:val="multilevel"/>
    <w:tmpl w:val="AFA863AA"/>
    <w:lvl w:ilvl="0">
      <w:start w:val="1"/>
      <w:numFmt w:val="decimal"/>
      <w:lvlText w:val="Chương %1."/>
      <w:lvlJc w:val="left"/>
      <w:pPr>
        <w:ind w:left="360" w:hanging="36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C662629"/>
    <w:multiLevelType w:val="hybridMultilevel"/>
    <w:tmpl w:val="6494013C"/>
    <w:lvl w:ilvl="0" w:tplc="660C60A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88443F"/>
    <w:multiLevelType w:val="multilevel"/>
    <w:tmpl w:val="E4F079B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F5C133B"/>
    <w:multiLevelType w:val="multilevel"/>
    <w:tmpl w:val="D1E4D95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45B4844"/>
    <w:multiLevelType w:val="multilevel"/>
    <w:tmpl w:val="4134EC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67D26FB"/>
    <w:multiLevelType w:val="multilevel"/>
    <w:tmpl w:val="42089774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A6D1C25"/>
    <w:multiLevelType w:val="hybridMultilevel"/>
    <w:tmpl w:val="D14A7C90"/>
    <w:lvl w:ilvl="0" w:tplc="660C60A6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01875222">
    <w:abstractNumId w:val="8"/>
  </w:num>
  <w:num w:numId="2" w16cid:durableId="992099031">
    <w:abstractNumId w:val="5"/>
  </w:num>
  <w:num w:numId="3" w16cid:durableId="147601085">
    <w:abstractNumId w:val="7"/>
  </w:num>
  <w:num w:numId="4" w16cid:durableId="1027755162">
    <w:abstractNumId w:val="2"/>
  </w:num>
  <w:num w:numId="5" w16cid:durableId="1587105364">
    <w:abstractNumId w:val="6"/>
  </w:num>
  <w:num w:numId="6" w16cid:durableId="75713241">
    <w:abstractNumId w:val="3"/>
  </w:num>
  <w:num w:numId="7" w16cid:durableId="2134906260">
    <w:abstractNumId w:val="4"/>
  </w:num>
  <w:num w:numId="8" w16cid:durableId="23022429">
    <w:abstractNumId w:val="1"/>
  </w:num>
  <w:num w:numId="9" w16cid:durableId="1477336089">
    <w:abstractNumId w:val="9"/>
  </w:num>
  <w:num w:numId="10" w16cid:durableId="457721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364"/>
    <w:rsid w:val="00036611"/>
    <w:rsid w:val="00044107"/>
    <w:rsid w:val="00055737"/>
    <w:rsid w:val="000A00F8"/>
    <w:rsid w:val="00105F83"/>
    <w:rsid w:val="00185463"/>
    <w:rsid w:val="001D000A"/>
    <w:rsid w:val="00213C23"/>
    <w:rsid w:val="002303D0"/>
    <w:rsid w:val="0026028E"/>
    <w:rsid w:val="00326A88"/>
    <w:rsid w:val="00383FB9"/>
    <w:rsid w:val="003E1CBF"/>
    <w:rsid w:val="00403ADF"/>
    <w:rsid w:val="0048092E"/>
    <w:rsid w:val="00577A79"/>
    <w:rsid w:val="00653E41"/>
    <w:rsid w:val="006F6189"/>
    <w:rsid w:val="00700ACE"/>
    <w:rsid w:val="00706A1E"/>
    <w:rsid w:val="007116C1"/>
    <w:rsid w:val="00747468"/>
    <w:rsid w:val="007A27EA"/>
    <w:rsid w:val="00804287"/>
    <w:rsid w:val="008622AC"/>
    <w:rsid w:val="008967DE"/>
    <w:rsid w:val="008B1FE3"/>
    <w:rsid w:val="008C5708"/>
    <w:rsid w:val="00916E12"/>
    <w:rsid w:val="00AC7DA2"/>
    <w:rsid w:val="00B5292D"/>
    <w:rsid w:val="00CA494E"/>
    <w:rsid w:val="00CB7AC4"/>
    <w:rsid w:val="00CC04A3"/>
    <w:rsid w:val="00CE4647"/>
    <w:rsid w:val="00CE47CE"/>
    <w:rsid w:val="00D16052"/>
    <w:rsid w:val="00D341B0"/>
    <w:rsid w:val="00D621B0"/>
    <w:rsid w:val="00DC2364"/>
    <w:rsid w:val="00E625AB"/>
    <w:rsid w:val="00E8279D"/>
    <w:rsid w:val="00F050C6"/>
    <w:rsid w:val="00F70D12"/>
    <w:rsid w:val="00FA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76F90"/>
  <w15:docId w15:val="{137D2245-EF25-45B6-A535-231CC10D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vi-VN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BF5"/>
  </w:style>
  <w:style w:type="paragraph" w:styleId="Heading1">
    <w:name w:val="heading 1"/>
    <w:basedOn w:val="Normal"/>
    <w:next w:val="Normal"/>
    <w:link w:val="Heading1Char"/>
    <w:uiPriority w:val="9"/>
    <w:qFormat/>
    <w:rsid w:val="00CF53A2"/>
    <w:pPr>
      <w:keepNext/>
      <w:numPr>
        <w:numId w:val="1"/>
      </w:numPr>
      <w:spacing w:before="120"/>
      <w:outlineLvl w:val="0"/>
    </w:pPr>
    <w:rPr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3A2"/>
    <w:pPr>
      <w:keepNext/>
      <w:keepLines/>
      <w:numPr>
        <w:ilvl w:val="1"/>
        <w:numId w:val="1"/>
      </w:numPr>
      <w:spacing w:before="200"/>
      <w:ind w:left="567" w:hanging="567"/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3A2"/>
    <w:pPr>
      <w:keepNext/>
      <w:keepLines/>
      <w:numPr>
        <w:ilvl w:val="2"/>
        <w:numId w:val="1"/>
      </w:numPr>
      <w:spacing w:before="120"/>
      <w:ind w:left="1078" w:hanging="851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53A2"/>
    <w:pPr>
      <w:keepNext/>
      <w:keepLines/>
      <w:numPr>
        <w:ilvl w:val="3"/>
        <w:numId w:val="1"/>
      </w:numPr>
      <w:spacing w:before="120"/>
      <w:ind w:left="1645" w:hanging="1021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F53A2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TableGrid">
    <w:name w:val="Table Grid"/>
    <w:basedOn w:val="TableNormal"/>
    <w:rsid w:val="00C05CE5"/>
    <w:pPr>
      <w:spacing w:after="0" w:line="240" w:lineRule="auto"/>
    </w:pPr>
    <w:rPr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E5"/>
  </w:style>
  <w:style w:type="paragraph" w:styleId="Footer">
    <w:name w:val="footer"/>
    <w:basedOn w:val="Normal"/>
    <w:link w:val="Foot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E5"/>
  </w:style>
  <w:style w:type="character" w:customStyle="1" w:styleId="Heading2Char">
    <w:name w:val="Heading 2 Char"/>
    <w:basedOn w:val="DefaultParagraphFont"/>
    <w:link w:val="Heading2"/>
    <w:uiPriority w:val="9"/>
    <w:rsid w:val="00CF53A2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53A2"/>
    <w:rPr>
      <w:rFonts w:ascii="Times New Roman" w:eastAsiaTheme="majorEastAsia" w:hAnsi="Times New Roman" w:cstheme="majorBidi"/>
      <w:b/>
      <w:bCs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53A2"/>
    <w:rPr>
      <w:rFonts w:ascii="Times New Roman" w:eastAsiaTheme="majorEastAsia" w:hAnsi="Times New Roman" w:cstheme="majorBidi"/>
      <w:b/>
      <w:bCs/>
      <w:iCs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B6EE8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FB6EE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B6EE8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FB6EE8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FB6EE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B6EE8"/>
    <w:pPr>
      <w:spacing w:after="0"/>
    </w:pPr>
  </w:style>
  <w:style w:type="paragraph" w:styleId="ListParagraph">
    <w:name w:val="List Paragraph"/>
    <w:basedOn w:val="Normal"/>
    <w:uiPriority w:val="34"/>
    <w:qFormat/>
    <w:rsid w:val="00610877"/>
    <w:pPr>
      <w:spacing w:after="0" w:line="240" w:lineRule="auto"/>
      <w:ind w:left="720"/>
      <w:contextualSpacing/>
    </w:pPr>
    <w:rPr>
      <w:lang w:val="en-US"/>
    </w:rPr>
  </w:style>
  <w:style w:type="character" w:customStyle="1" w:styleId="fontstyle01">
    <w:name w:val="fontstyle01"/>
    <w:basedOn w:val="DefaultParagraphFont"/>
    <w:rsid w:val="001632E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5B9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C0E8F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D828C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7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7E8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mtk1">
    <w:name w:val="mtk1"/>
    <w:basedOn w:val="DefaultParagraphFont"/>
    <w:rsid w:val="00517E89"/>
  </w:style>
  <w:style w:type="character" w:styleId="CommentReference">
    <w:name w:val="annotation reference"/>
    <w:basedOn w:val="DefaultParagraphFont"/>
    <w:uiPriority w:val="99"/>
    <w:semiHidden/>
    <w:unhideWhenUsed/>
    <w:rsid w:val="00117A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A9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A99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A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A99"/>
    <w:rPr>
      <w:rFonts w:ascii="Times New Roman" w:hAnsi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EC78DA"/>
    <w:pPr>
      <w:spacing w:after="0" w:line="240" w:lineRule="auto"/>
    </w:pPr>
  </w:style>
  <w:style w:type="paragraph" w:styleId="TOC5">
    <w:name w:val="toc 5"/>
    <w:basedOn w:val="Normal"/>
    <w:next w:val="Normal"/>
    <w:autoRedefine/>
    <w:uiPriority w:val="39"/>
    <w:unhideWhenUsed/>
    <w:rsid w:val="00885664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885664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885664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885664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885664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val="en-US"/>
    </w:rPr>
  </w:style>
  <w:style w:type="character" w:customStyle="1" w:styleId="UnresolvedMention2">
    <w:name w:val="Unresolved Mention2"/>
    <w:basedOn w:val="DefaultParagraphFont"/>
    <w:uiPriority w:val="99"/>
    <w:unhideWhenUsed/>
    <w:rsid w:val="0088566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6D70F5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dy4MfV9lIpRPqpGhn1geYpEz0w==">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1BD8D5-9E1C-4B7B-8F97-32E7F2FB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3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Truong Nguyen</cp:lastModifiedBy>
  <cp:revision>12</cp:revision>
  <cp:lastPrinted>2022-03-30T03:50:00Z</cp:lastPrinted>
  <dcterms:created xsi:type="dcterms:W3CDTF">2021-03-02T05:48:00Z</dcterms:created>
  <dcterms:modified xsi:type="dcterms:W3CDTF">2022-05-02T16:45:00Z</dcterms:modified>
</cp:coreProperties>
</file>